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3B6FA" w14:textId="77777777" w:rsidR="00B7303A" w:rsidRPr="004F61E5" w:rsidRDefault="00B7303A" w:rsidP="00B7303A">
      <w:pPr>
        <w:jc w:val="center"/>
        <w:rPr>
          <w:rFonts w:ascii="ＭＳ Ｐ明朝" w:eastAsia="ＭＳ Ｐ明朝" w:hAnsi="ＭＳ Ｐ明朝"/>
          <w:szCs w:val="36"/>
        </w:rPr>
      </w:pPr>
      <w:bookmarkStart w:id="0" w:name="_GoBack"/>
      <w:bookmarkEnd w:id="0"/>
      <w:r w:rsidRPr="004F61E5">
        <w:rPr>
          <w:rFonts w:ascii="ＭＳ Ｐ明朝" w:eastAsia="ＭＳ Ｐ明朝" w:hAnsi="ＭＳ Ｐ明朝" w:hint="eastAsia"/>
          <w:szCs w:val="36"/>
        </w:rPr>
        <w:t>一般社団法人</w:t>
      </w:r>
      <w:r w:rsidR="004F61E5" w:rsidRPr="004F61E5">
        <w:rPr>
          <w:rFonts w:ascii="ＭＳ Ｐ明朝" w:eastAsia="ＭＳ Ｐ明朝" w:hAnsi="ＭＳ Ｐ明朝" w:hint="eastAsia"/>
          <w:szCs w:val="36"/>
        </w:rPr>
        <w:t xml:space="preserve">　山形県作業療法士会</w:t>
      </w:r>
    </w:p>
    <w:p w14:paraId="6ACF5987" w14:textId="77777777" w:rsidR="00B7303A" w:rsidRPr="004F61E5" w:rsidRDefault="00B7303A" w:rsidP="00B7303A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4F61E5">
        <w:rPr>
          <w:rFonts w:ascii="ＭＳ Ｐ明朝" w:eastAsia="ＭＳ Ｐ明朝" w:hAnsi="ＭＳ Ｐ明朝" w:hint="eastAsia"/>
          <w:sz w:val="36"/>
          <w:szCs w:val="36"/>
        </w:rPr>
        <w:t>COVID-19影響下における対面会議開催申請書</w:t>
      </w:r>
    </w:p>
    <w:p w14:paraId="2FAA7F8A" w14:textId="77777777" w:rsidR="00B7303A" w:rsidRDefault="00B7303A" w:rsidP="009E257C">
      <w:pPr>
        <w:jc w:val="right"/>
      </w:pPr>
    </w:p>
    <w:p w14:paraId="3AEB8F66" w14:textId="77777777" w:rsidR="004B13AC" w:rsidRPr="009E257C" w:rsidRDefault="00E42559" w:rsidP="009E257C">
      <w:pPr>
        <w:jc w:val="right"/>
      </w:pPr>
      <w:r>
        <w:t>提出日：</w:t>
      </w:r>
      <w:r w:rsidR="00B7303A">
        <w:rPr>
          <w:rFonts w:hint="eastAsia"/>
        </w:rPr>
        <w:t xml:space="preserve">　　　　</w:t>
      </w:r>
      <w:r w:rsidR="003B6B3E">
        <w:t>年</w:t>
      </w:r>
      <w:r w:rsidR="00B7303A">
        <w:rPr>
          <w:rFonts w:hint="eastAsia"/>
        </w:rPr>
        <w:t xml:space="preserve">　　　　</w:t>
      </w:r>
      <w:r w:rsidR="003B6B3E">
        <w:t>月</w:t>
      </w:r>
      <w:r w:rsidR="00B7303A">
        <w:rPr>
          <w:rFonts w:hint="eastAsia"/>
        </w:rPr>
        <w:t xml:space="preserve">　　　</w:t>
      </w:r>
      <w:r w:rsidR="003B6B3E">
        <w:t>日</w:t>
      </w:r>
      <w:r w:rsidR="003B6B3E" w:rsidRPr="009E257C"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E17DDC" w14:paraId="38F25B24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79E913B8" w14:textId="77777777" w:rsidR="00E17DDC" w:rsidRPr="002E0BEB" w:rsidRDefault="00B7303A" w:rsidP="00B7303A">
            <w:pPr>
              <w:jc w:val="center"/>
            </w:pPr>
            <w:bookmarkStart w:id="1" w:name="_Hlk44928297"/>
            <w:r>
              <w:rPr>
                <w:rFonts w:hint="eastAsia"/>
              </w:rPr>
              <w:t>部署名</w:t>
            </w:r>
          </w:p>
        </w:tc>
        <w:tc>
          <w:tcPr>
            <w:tcW w:w="8221" w:type="dxa"/>
            <w:vAlign w:val="center"/>
          </w:tcPr>
          <w:p w14:paraId="7DA6679C" w14:textId="77777777" w:rsidR="00B7303A" w:rsidRDefault="00B7303A" w:rsidP="00377780"/>
          <w:p w14:paraId="73E1CFEB" w14:textId="77777777" w:rsidR="004F61E5" w:rsidRDefault="004F61E5" w:rsidP="00377780"/>
        </w:tc>
      </w:tr>
      <w:tr w:rsidR="005448D8" w14:paraId="38DD77E6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449F35CA" w14:textId="77777777" w:rsidR="005448D8" w:rsidRDefault="00B7303A" w:rsidP="00B7303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221" w:type="dxa"/>
            <w:vAlign w:val="center"/>
          </w:tcPr>
          <w:p w14:paraId="2ADF6BB0" w14:textId="77777777" w:rsidR="00F67303" w:rsidRDefault="00F67303" w:rsidP="00FE34AA"/>
          <w:p w14:paraId="58330897" w14:textId="77777777" w:rsidR="004F61E5" w:rsidRDefault="004F61E5" w:rsidP="00FE34AA"/>
        </w:tc>
      </w:tr>
      <w:tr w:rsidR="00B7303A" w14:paraId="52D59585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234D93BD" w14:textId="77777777" w:rsidR="00B7303A" w:rsidRDefault="00E02A5E" w:rsidP="00B7303A">
            <w:pPr>
              <w:jc w:val="center"/>
            </w:pPr>
            <w:r>
              <w:rPr>
                <w:rFonts w:hint="eastAsia"/>
              </w:rPr>
              <w:t>会議名</w:t>
            </w:r>
          </w:p>
        </w:tc>
        <w:tc>
          <w:tcPr>
            <w:tcW w:w="8221" w:type="dxa"/>
            <w:vAlign w:val="center"/>
          </w:tcPr>
          <w:p w14:paraId="722983B0" w14:textId="77777777" w:rsidR="00B7303A" w:rsidRDefault="00B7303A" w:rsidP="00FE34AA"/>
          <w:p w14:paraId="3DADE276" w14:textId="77777777" w:rsidR="004F61E5" w:rsidRDefault="004F61E5" w:rsidP="00FE34AA"/>
        </w:tc>
      </w:tr>
      <w:tr w:rsidR="00E02A5E" w14:paraId="2E2EAD73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66D5E22F" w14:textId="77777777" w:rsidR="00E02A5E" w:rsidRDefault="00E02A5E" w:rsidP="00B7303A">
            <w:pPr>
              <w:jc w:val="center"/>
            </w:pPr>
            <w:r>
              <w:rPr>
                <w:rFonts w:hint="eastAsia"/>
              </w:rPr>
              <w:t>会議日程</w:t>
            </w:r>
          </w:p>
        </w:tc>
        <w:tc>
          <w:tcPr>
            <w:tcW w:w="8221" w:type="dxa"/>
            <w:vAlign w:val="center"/>
          </w:tcPr>
          <w:p w14:paraId="3653213B" w14:textId="77777777" w:rsidR="00E02A5E" w:rsidRDefault="00E02A5E" w:rsidP="00E02A5E">
            <w:pPr>
              <w:ind w:firstLineChars="500" w:firstLine="1050"/>
            </w:pPr>
            <w:r>
              <w:rPr>
                <w:rFonts w:hint="eastAsia"/>
              </w:rPr>
              <w:t>年　　　　月　　　　日　（　　：　　～　　：　　）</w:t>
            </w:r>
          </w:p>
        </w:tc>
      </w:tr>
      <w:tr w:rsidR="00B7303A" w14:paraId="2474AB62" w14:textId="77777777" w:rsidTr="00B7303A">
        <w:trPr>
          <w:trHeight w:val="513"/>
        </w:trPr>
        <w:tc>
          <w:tcPr>
            <w:tcW w:w="1413" w:type="dxa"/>
            <w:vAlign w:val="center"/>
          </w:tcPr>
          <w:p w14:paraId="4FC0E686" w14:textId="77777777" w:rsidR="00B7303A" w:rsidRDefault="00B7303A" w:rsidP="00B7303A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8221" w:type="dxa"/>
            <w:vAlign w:val="center"/>
          </w:tcPr>
          <w:p w14:paraId="3658830A" w14:textId="77777777" w:rsidR="004F61E5" w:rsidRDefault="004F61E5" w:rsidP="00FE34AA"/>
          <w:p w14:paraId="7CA7E0BC" w14:textId="77777777" w:rsidR="00B7303A" w:rsidRDefault="00B7303A" w:rsidP="00FE34AA">
            <w:r>
              <w:rPr>
                <w:rFonts w:hint="eastAsia"/>
              </w:rPr>
              <w:t>会場名：</w:t>
            </w:r>
          </w:p>
          <w:p w14:paraId="4F657EC9" w14:textId="77777777" w:rsidR="004F61E5" w:rsidRDefault="004F61E5" w:rsidP="00FE34AA"/>
          <w:p w14:paraId="03BDD3D8" w14:textId="77777777" w:rsidR="00B7303A" w:rsidRDefault="00B7303A" w:rsidP="00FE34AA">
            <w:r>
              <w:rPr>
                <w:rFonts w:hint="eastAsia"/>
              </w:rPr>
              <w:t>会場住所：</w:t>
            </w:r>
          </w:p>
        </w:tc>
      </w:tr>
      <w:tr w:rsidR="00B7303A" w14:paraId="4686E8E2" w14:textId="77777777" w:rsidTr="00EB0063">
        <w:trPr>
          <w:trHeight w:val="1570"/>
        </w:trPr>
        <w:tc>
          <w:tcPr>
            <w:tcW w:w="1413" w:type="dxa"/>
            <w:vAlign w:val="center"/>
          </w:tcPr>
          <w:p w14:paraId="60C98EAC" w14:textId="32410B44" w:rsidR="00B7303A" w:rsidRDefault="00EB0063" w:rsidP="00B7303A">
            <w:pPr>
              <w:jc w:val="center"/>
            </w:pPr>
            <w:r>
              <w:rPr>
                <w:rFonts w:hint="eastAsia"/>
              </w:rPr>
              <w:t>開催場所の借用受託の有無</w:t>
            </w:r>
          </w:p>
        </w:tc>
        <w:tc>
          <w:tcPr>
            <w:tcW w:w="8221" w:type="dxa"/>
            <w:vAlign w:val="center"/>
          </w:tcPr>
          <w:p w14:paraId="2F7333A1" w14:textId="27BBF82A" w:rsidR="00B7303A" w:rsidRDefault="00EB0063" w:rsidP="00FE34AA">
            <w:r>
              <w:rPr>
                <w:rFonts w:hint="eastAsia"/>
              </w:rPr>
              <w:t>開催場所借用管理者：（職名・氏名：　　　　　　　　　　　　　　　）</w:t>
            </w:r>
          </w:p>
          <w:p w14:paraId="712C2A23" w14:textId="45B97141" w:rsidR="00EB0063" w:rsidRDefault="00EB0063" w:rsidP="00FE34AA">
            <w:r>
              <w:rPr>
                <w:rFonts w:hint="eastAsia"/>
              </w:rPr>
              <w:t>開催場所借用申請者：（部署名・氏名　　　　　　　　　　　　　　　）</w:t>
            </w:r>
          </w:p>
          <w:p w14:paraId="3913C55A" w14:textId="2469B966" w:rsidR="00B7303A" w:rsidRDefault="00EB0063" w:rsidP="00FE34AA">
            <w:r>
              <w:rPr>
                <w:rFonts w:hint="eastAsia"/>
              </w:rPr>
              <w:t>開催場所借用許可書の有無：　あり　・　なし</w:t>
            </w:r>
          </w:p>
        </w:tc>
      </w:tr>
      <w:tr w:rsidR="00EB0063" w14:paraId="1AFC793D" w14:textId="77777777" w:rsidTr="00B7303A">
        <w:trPr>
          <w:trHeight w:val="2370"/>
        </w:trPr>
        <w:tc>
          <w:tcPr>
            <w:tcW w:w="1413" w:type="dxa"/>
            <w:vAlign w:val="center"/>
          </w:tcPr>
          <w:p w14:paraId="1B9FCADF" w14:textId="77777777" w:rsidR="00EB0063" w:rsidRDefault="00EB0063" w:rsidP="00B7303A">
            <w:pPr>
              <w:jc w:val="center"/>
            </w:pPr>
            <w:r>
              <w:rPr>
                <w:rFonts w:hint="eastAsia"/>
              </w:rPr>
              <w:t>内容</w:t>
            </w:r>
          </w:p>
          <w:p w14:paraId="40D42149" w14:textId="6631B2A8" w:rsidR="00EB0063" w:rsidRDefault="00EB0063" w:rsidP="00B7303A">
            <w:pPr>
              <w:jc w:val="center"/>
            </w:pPr>
            <w:r>
              <w:rPr>
                <w:rFonts w:hint="eastAsia"/>
              </w:rPr>
              <w:t>（申請理由）</w:t>
            </w:r>
          </w:p>
        </w:tc>
        <w:tc>
          <w:tcPr>
            <w:tcW w:w="8221" w:type="dxa"/>
            <w:vAlign w:val="center"/>
          </w:tcPr>
          <w:p w14:paraId="36909D18" w14:textId="77777777" w:rsidR="00EB0063" w:rsidRDefault="00EB0063" w:rsidP="00FE34AA"/>
          <w:p w14:paraId="64E7788F" w14:textId="77777777" w:rsidR="00EB0063" w:rsidRDefault="00EB0063" w:rsidP="00FE34AA"/>
          <w:p w14:paraId="1F08F3CC" w14:textId="77777777" w:rsidR="00EB0063" w:rsidRDefault="00EB0063" w:rsidP="00FE34AA"/>
          <w:p w14:paraId="357D9787" w14:textId="77777777" w:rsidR="00EB0063" w:rsidRDefault="00EB0063" w:rsidP="00FE34AA"/>
          <w:p w14:paraId="2E2AD549" w14:textId="77777777" w:rsidR="00EB0063" w:rsidRDefault="00EB0063" w:rsidP="00FE34AA"/>
          <w:p w14:paraId="250DBC45" w14:textId="77777777" w:rsidR="00EB0063" w:rsidRDefault="00EB0063" w:rsidP="00FE34AA"/>
        </w:tc>
      </w:tr>
      <w:bookmarkEnd w:id="1"/>
    </w:tbl>
    <w:p w14:paraId="40A1021D" w14:textId="77777777" w:rsidR="00E02A5E" w:rsidRDefault="00E02A5E" w:rsidP="004F61E5">
      <w:pPr>
        <w:wordWrap w:val="0"/>
        <w:ind w:right="8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61E5" w14:paraId="2CFCBDFF" w14:textId="77777777" w:rsidTr="004F61E5">
        <w:tc>
          <w:tcPr>
            <w:tcW w:w="1413" w:type="dxa"/>
          </w:tcPr>
          <w:p w14:paraId="7BDAEE78" w14:textId="77777777" w:rsidR="004F61E5" w:rsidRDefault="004F61E5" w:rsidP="004F61E5">
            <w:pPr>
              <w:ind w:right="840"/>
              <w:jc w:val="center"/>
            </w:pPr>
          </w:p>
          <w:p w14:paraId="18FB6CEE" w14:textId="77777777" w:rsidR="004F61E5" w:rsidRDefault="004F61E5" w:rsidP="004F61E5">
            <w:pPr>
              <w:wordWrap w:val="0"/>
              <w:ind w:right="840"/>
              <w:jc w:val="center"/>
            </w:pPr>
          </w:p>
          <w:p w14:paraId="008E9957" w14:textId="77777777" w:rsidR="004F61E5" w:rsidRDefault="004F61E5" w:rsidP="004F61E5">
            <w:pPr>
              <w:jc w:val="center"/>
            </w:pPr>
            <w:r>
              <w:rPr>
                <w:rFonts w:hint="eastAsia"/>
              </w:rPr>
              <w:t>判断</w:t>
            </w:r>
          </w:p>
          <w:p w14:paraId="799D5EE4" w14:textId="77777777" w:rsidR="004F61E5" w:rsidRDefault="004F61E5" w:rsidP="004F61E5">
            <w:pPr>
              <w:wordWrap w:val="0"/>
              <w:ind w:right="840"/>
              <w:jc w:val="center"/>
            </w:pPr>
          </w:p>
          <w:p w14:paraId="254E4B30" w14:textId="77777777" w:rsidR="004F61E5" w:rsidRDefault="004F61E5" w:rsidP="004F61E5">
            <w:pPr>
              <w:wordWrap w:val="0"/>
              <w:ind w:right="840"/>
              <w:jc w:val="center"/>
            </w:pPr>
          </w:p>
          <w:p w14:paraId="47A74747" w14:textId="77777777" w:rsidR="004F61E5" w:rsidRDefault="004F61E5" w:rsidP="004F61E5">
            <w:pPr>
              <w:wordWrap w:val="0"/>
              <w:ind w:right="840"/>
              <w:jc w:val="center"/>
            </w:pPr>
          </w:p>
        </w:tc>
        <w:tc>
          <w:tcPr>
            <w:tcW w:w="8215" w:type="dxa"/>
          </w:tcPr>
          <w:p w14:paraId="77665CA3" w14:textId="77777777" w:rsidR="004F61E5" w:rsidRDefault="004F61E5" w:rsidP="004F61E5">
            <w:pPr>
              <w:wordWrap w:val="0"/>
              <w:ind w:right="840"/>
            </w:pPr>
          </w:p>
        </w:tc>
      </w:tr>
    </w:tbl>
    <w:p w14:paraId="77119EF3" w14:textId="77777777" w:rsidR="004F61E5" w:rsidRPr="002E0BEB" w:rsidRDefault="004F61E5" w:rsidP="004F61E5">
      <w:pPr>
        <w:wordWrap w:val="0"/>
        <w:ind w:right="840"/>
      </w:pPr>
    </w:p>
    <w:sectPr w:rsidR="004F61E5" w:rsidRPr="002E0BEB" w:rsidSect="00E4255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F0EF6" w14:textId="77777777" w:rsidR="00513586" w:rsidRDefault="00513586" w:rsidP="00B7303A">
      <w:r>
        <w:separator/>
      </w:r>
    </w:p>
  </w:endnote>
  <w:endnote w:type="continuationSeparator" w:id="0">
    <w:p w14:paraId="7214FCB3" w14:textId="77777777" w:rsidR="00513586" w:rsidRDefault="00513586" w:rsidP="00B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A8B6" w14:textId="77777777" w:rsidR="00513586" w:rsidRDefault="00513586" w:rsidP="00B7303A">
      <w:r>
        <w:separator/>
      </w:r>
    </w:p>
  </w:footnote>
  <w:footnote w:type="continuationSeparator" w:id="0">
    <w:p w14:paraId="62711A37" w14:textId="77777777" w:rsidR="00513586" w:rsidRDefault="00513586" w:rsidP="00B7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EC"/>
    <w:rsid w:val="00103C22"/>
    <w:rsid w:val="00140C58"/>
    <w:rsid w:val="00153E55"/>
    <w:rsid w:val="001C22A6"/>
    <w:rsid w:val="001D786D"/>
    <w:rsid w:val="002118F7"/>
    <w:rsid w:val="00227E44"/>
    <w:rsid w:val="0023547B"/>
    <w:rsid w:val="002821F1"/>
    <w:rsid w:val="00284660"/>
    <w:rsid w:val="002D0377"/>
    <w:rsid w:val="002E0BEB"/>
    <w:rsid w:val="002E122B"/>
    <w:rsid w:val="00345BB2"/>
    <w:rsid w:val="00377780"/>
    <w:rsid w:val="003A65F9"/>
    <w:rsid w:val="003B6B3E"/>
    <w:rsid w:val="00400B85"/>
    <w:rsid w:val="00443139"/>
    <w:rsid w:val="00460FC4"/>
    <w:rsid w:val="0047148E"/>
    <w:rsid w:val="0047177C"/>
    <w:rsid w:val="004B0381"/>
    <w:rsid w:val="004B13AC"/>
    <w:rsid w:val="004F61E5"/>
    <w:rsid w:val="0051084B"/>
    <w:rsid w:val="00513586"/>
    <w:rsid w:val="005448D8"/>
    <w:rsid w:val="00570B14"/>
    <w:rsid w:val="005A4015"/>
    <w:rsid w:val="00666A55"/>
    <w:rsid w:val="006907B8"/>
    <w:rsid w:val="0076583E"/>
    <w:rsid w:val="007F6FEC"/>
    <w:rsid w:val="008A6E3D"/>
    <w:rsid w:val="008D4A29"/>
    <w:rsid w:val="008F73F0"/>
    <w:rsid w:val="00916436"/>
    <w:rsid w:val="009E257C"/>
    <w:rsid w:val="00AA5AB6"/>
    <w:rsid w:val="00AC03C0"/>
    <w:rsid w:val="00AE26DE"/>
    <w:rsid w:val="00AE6164"/>
    <w:rsid w:val="00B6539F"/>
    <w:rsid w:val="00B7303A"/>
    <w:rsid w:val="00B9150C"/>
    <w:rsid w:val="00BE01C8"/>
    <w:rsid w:val="00C049D9"/>
    <w:rsid w:val="00CC78F7"/>
    <w:rsid w:val="00DE2192"/>
    <w:rsid w:val="00E02A5E"/>
    <w:rsid w:val="00E17DDC"/>
    <w:rsid w:val="00E42559"/>
    <w:rsid w:val="00E4441E"/>
    <w:rsid w:val="00E66122"/>
    <w:rsid w:val="00EB0063"/>
    <w:rsid w:val="00EC1CB3"/>
    <w:rsid w:val="00F3003F"/>
    <w:rsid w:val="00F67303"/>
    <w:rsid w:val="00F85610"/>
    <w:rsid w:val="00FC6B1A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50378"/>
  <w15:docId w15:val="{E3355E99-4CA3-4B42-9F5C-0C789AC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153E55"/>
    <w:pPr>
      <w:jc w:val="right"/>
    </w:pPr>
  </w:style>
  <w:style w:type="character" w:customStyle="1" w:styleId="a5">
    <w:name w:val="結語 (文字)"/>
    <w:basedOn w:val="a0"/>
    <w:link w:val="a4"/>
    <w:uiPriority w:val="99"/>
    <w:rsid w:val="00153E55"/>
  </w:style>
  <w:style w:type="paragraph" w:styleId="a6">
    <w:name w:val="Balloon Text"/>
    <w:basedOn w:val="a"/>
    <w:link w:val="a7"/>
    <w:uiPriority w:val="99"/>
    <w:semiHidden/>
    <w:unhideWhenUsed/>
    <w:rsid w:val="00FC6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6B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30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303A"/>
  </w:style>
  <w:style w:type="paragraph" w:styleId="aa">
    <w:name w:val="footer"/>
    <w:basedOn w:val="a"/>
    <w:link w:val="ab"/>
    <w:uiPriority w:val="99"/>
    <w:unhideWhenUsed/>
    <w:rsid w:val="00B730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5A9F-AC62-4B11-B843-9D0053A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協会</dc:creator>
  <cp:lastModifiedBy>Windows ユーザー</cp:lastModifiedBy>
  <cp:revision>2</cp:revision>
  <cp:lastPrinted>2019-11-19T01:49:00Z</cp:lastPrinted>
  <dcterms:created xsi:type="dcterms:W3CDTF">2021-10-06T23:34:00Z</dcterms:created>
  <dcterms:modified xsi:type="dcterms:W3CDTF">2021-10-06T23:34:00Z</dcterms:modified>
</cp:coreProperties>
</file>